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D03" w:rsidRPr="00274A4C" w:rsidRDefault="00BA4EA9" w:rsidP="0095192A">
      <w:pPr>
        <w:ind w:firstLine="90"/>
        <w:rPr>
          <w:sz w:val="20"/>
          <w:szCs w:val="20"/>
        </w:rPr>
      </w:pPr>
      <w:r w:rsidRPr="00274A4C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61ADAFB" wp14:editId="5F4FA281">
                <wp:simplePos x="0" y="0"/>
                <wp:positionH relativeFrom="margin">
                  <wp:posOffset>-295275</wp:posOffset>
                </wp:positionH>
                <wp:positionV relativeFrom="page">
                  <wp:posOffset>114300</wp:posOffset>
                </wp:positionV>
                <wp:extent cx="7439025" cy="2523490"/>
                <wp:effectExtent l="0" t="0" r="9525" b="0"/>
                <wp:wrapTight wrapText="bothSides">
                  <wp:wrapPolygon edited="0">
                    <wp:start x="0" y="0"/>
                    <wp:lineTo x="0" y="21361"/>
                    <wp:lineTo x="21572" y="21361"/>
                    <wp:lineTo x="21572" y="0"/>
                    <wp:lineTo x="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57150"/>
                      </wpc:whole>
                      <wps:wsp>
                        <wps:cNvPr id="5" name="Text Box 5"/>
                        <wps:cNvSpPr txBox="1"/>
                        <wps:spPr>
                          <a:xfrm>
                            <a:off x="238123" y="30480"/>
                            <a:ext cx="5720717" cy="2426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1E6E" w:rsidRPr="00E91E6E" w:rsidRDefault="00E91E6E" w:rsidP="00357FE5">
                              <w:pP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PSESD Regional Superintendent’s Meeting – </w:t>
                              </w:r>
                              <w:r w:rsidRPr="00E91E6E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Friday, September 13,</w:t>
                              </w: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19</w:t>
                              </w:r>
                            </w:p>
                            <w:p w:rsidR="00357FE5" w:rsidRPr="003E6B43" w:rsidRDefault="00357FE5" w:rsidP="00357FE5">
                              <w:pPr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FC103E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3E6B43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uperintendents </w:t>
                              </w:r>
                              <w:r w:rsidRPr="00FC103E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3E6B43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dvocating for and </w:t>
                              </w:r>
                              <w:r w:rsidRPr="00FC103E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3E6B43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>aluing </w:t>
                              </w:r>
                              <w:r w:rsidRPr="00FC103E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3E6B43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ducation</w:t>
                              </w:r>
                            </w:p>
                            <w:p w:rsidR="002B328D" w:rsidRDefault="00AE7141" w:rsidP="00BA4EA9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E91E6E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2019-20 – “Building relationships &amp; learning from one another to strengthen our capacity to lead”</w:t>
                              </w:r>
                            </w:p>
                            <w:p w:rsidR="001D05F8" w:rsidRDefault="001D05F8" w:rsidP="00BA4EA9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2B328D" w:rsidRPr="00764C09" w:rsidRDefault="0095192A" w:rsidP="00BA4EA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64C09">
                                <w:rPr>
                                  <w:b/>
                                  <w:color w:val="000000" w:themeColor="text1"/>
                                </w:rPr>
                                <w:t>Breakfast</w:t>
                              </w:r>
                              <w:r w:rsidR="006E4A41">
                                <w:rPr>
                                  <w:b/>
                                  <w:color w:val="000000" w:themeColor="text1"/>
                                </w:rPr>
                                <w:t>/Networking</w:t>
                              </w:r>
                              <w:r w:rsidRPr="00764C09">
                                <w:rPr>
                                  <w:b/>
                                  <w:color w:val="000000" w:themeColor="text1"/>
                                </w:rPr>
                                <w:t xml:space="preserve"> – </w:t>
                              </w:r>
                              <w:r w:rsidR="00FC6B9A">
                                <w:rPr>
                                  <w:b/>
                                  <w:color w:val="000000" w:themeColor="text1"/>
                                </w:rPr>
                                <w:t>8</w:t>
                              </w:r>
                              <w:r w:rsidRPr="00764C09">
                                <w:rPr>
                                  <w:b/>
                                  <w:color w:val="000000" w:themeColor="text1"/>
                                </w:rPr>
                                <w:t>:30 am</w:t>
                              </w:r>
                            </w:p>
                            <w:p w:rsidR="00BA4EA9" w:rsidRPr="00764C09" w:rsidRDefault="00BA4EA9" w:rsidP="00BA4EA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64C09">
                                <w:rPr>
                                  <w:b/>
                                  <w:color w:val="000000" w:themeColor="text1"/>
                                </w:rPr>
                                <w:t>Superintendent’s Meeting</w:t>
                              </w:r>
                              <w:r w:rsidR="00FC6B9A">
                                <w:rPr>
                                  <w:b/>
                                  <w:color w:val="000000" w:themeColor="text1"/>
                                </w:rPr>
                                <w:t xml:space="preserve"> – 9:00 am to 11:30</w:t>
                              </w:r>
                              <w:r w:rsidR="0095192A" w:rsidRPr="00764C09">
                                <w:rPr>
                                  <w:b/>
                                  <w:color w:val="000000" w:themeColor="text1"/>
                                </w:rPr>
                                <w:t xml:space="preserve"> am</w:t>
                              </w:r>
                            </w:p>
                            <w:p w:rsidR="008052C7" w:rsidRDefault="00357FE5" w:rsidP="00357FE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LOCATION:  </w:t>
                              </w:r>
                              <w:r w:rsidRPr="006F14E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uget Sound ESD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ference Center</w:t>
                              </w:r>
                              <w:r w:rsidR="008052C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1490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="009248D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/D/N </w:t>
                              </w:r>
                              <w:r w:rsidR="001F00D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oom</w:t>
                              </w:r>
                              <w:r w:rsidR="009248D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41490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1</w:t>
                              </w:r>
                              <w:r w:rsidR="0041490A" w:rsidRPr="0041490A">
                                <w:rPr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="0041490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loor</w:t>
                              </w:r>
                            </w:p>
                            <w:p w:rsidR="008052C7" w:rsidRDefault="008052C7" w:rsidP="00357FE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757AC7" w:rsidRDefault="00EB752A" w:rsidP="00357FE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Jeff Chamberlin</w:t>
                              </w:r>
                              <w:r w:rsidR="00757AC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Pierce County/SAC Chair</w:t>
                              </w:r>
                            </w:p>
                            <w:p w:rsidR="00357FE5" w:rsidRDefault="00EB752A" w:rsidP="00357FE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r. Alan Spicciati</w:t>
                              </w:r>
                              <w:r w:rsidR="00357FE5" w:rsidRPr="00FC103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357FE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ing</w:t>
                              </w:r>
                              <w:r w:rsidR="00357FE5" w:rsidRPr="00FC103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unty/SAC Chair</w:t>
                              </w:r>
                            </w:p>
                            <w:p w:rsidR="00A954A3" w:rsidRDefault="00A954A3" w:rsidP="00357FE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A954A3" w:rsidRPr="00FC103E" w:rsidRDefault="00A954A3" w:rsidP="00357FE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6" w:history="1">
                                <w:r>
                                  <w:rPr>
                                    <w:rStyle w:val="Hyperlink"/>
                                  </w:rPr>
                                  <w:t>https://districtexecutives.psesd.org</w:t>
                                </w:r>
                              </w:hyperlink>
                            </w:p>
                            <w:p w:rsidR="00357FE5" w:rsidRPr="00FC103E" w:rsidRDefault="00357FE5" w:rsidP="00357FE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57175" y="975776"/>
                            <a:ext cx="383857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ADAFB" id="Canvas 1" o:spid="_x0000_s1026" editas="canvas" style="position:absolute;left:0;text-align:left;margin-left:-23.25pt;margin-top:9pt;width:585.75pt;height:198.7pt;z-index:-251658240;mso-position-horizontal-relative:margin;mso-position-vertical-relative:page;mso-width-relative:margin;mso-height-relative:margin" coordsize="74390,2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390;height:25234;visibility:visible;mso-wrap-style:square" filled="t" fillcolor="#ededed [662]" strokeweight="4.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381;top:304;width:57207;height:24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E91E6E" w:rsidRPr="00E91E6E" w:rsidRDefault="00E91E6E" w:rsidP="00357FE5">
                        <w:pP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PSESD Regional Superintendent’s Meeting – </w:t>
                        </w:r>
                        <w:r w:rsidRPr="00E91E6E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Friday, September 13,</w:t>
                        </w: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19</w:t>
                        </w:r>
                      </w:p>
                      <w:p w:rsidR="00357FE5" w:rsidRPr="003E6B43" w:rsidRDefault="00357FE5" w:rsidP="00357FE5">
                        <w:pPr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FC103E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</w:t>
                        </w:r>
                        <w:r w:rsidRPr="003E6B43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uperintendents </w:t>
                        </w:r>
                        <w:r w:rsidRPr="00FC103E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</w:t>
                        </w:r>
                        <w:r w:rsidRPr="003E6B43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dvocating for and </w:t>
                        </w:r>
                        <w:r w:rsidRPr="00FC103E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V</w:t>
                        </w:r>
                        <w:r w:rsidRPr="003E6B43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 xml:space="preserve">aluing </w:t>
                        </w:r>
                        <w:r w:rsidRPr="00FC103E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E</w:t>
                        </w:r>
                        <w:r w:rsidRPr="003E6B43"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ducation</w:t>
                        </w:r>
                      </w:p>
                      <w:p w:rsidR="002B328D" w:rsidRDefault="00AE7141" w:rsidP="00BA4EA9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E91E6E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2019-20 – “Building relationships &amp; learning from one another to strengthen our capacity to lead”</w:t>
                        </w:r>
                      </w:p>
                      <w:p w:rsidR="001D05F8" w:rsidRDefault="001D05F8" w:rsidP="00BA4EA9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2B328D" w:rsidRPr="00764C09" w:rsidRDefault="0095192A" w:rsidP="00BA4EA9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64C09">
                          <w:rPr>
                            <w:b/>
                            <w:color w:val="000000" w:themeColor="text1"/>
                          </w:rPr>
                          <w:t>Breakfast</w:t>
                        </w:r>
                        <w:r w:rsidR="006E4A41">
                          <w:rPr>
                            <w:b/>
                            <w:color w:val="000000" w:themeColor="text1"/>
                          </w:rPr>
                          <w:t>/Networking</w:t>
                        </w:r>
                        <w:r w:rsidRPr="00764C09">
                          <w:rPr>
                            <w:b/>
                            <w:color w:val="000000" w:themeColor="text1"/>
                          </w:rPr>
                          <w:t xml:space="preserve"> – </w:t>
                        </w:r>
                        <w:r w:rsidR="00FC6B9A">
                          <w:rPr>
                            <w:b/>
                            <w:color w:val="000000" w:themeColor="text1"/>
                          </w:rPr>
                          <w:t>8</w:t>
                        </w:r>
                        <w:r w:rsidRPr="00764C09">
                          <w:rPr>
                            <w:b/>
                            <w:color w:val="000000" w:themeColor="text1"/>
                          </w:rPr>
                          <w:t>:30 am</w:t>
                        </w:r>
                      </w:p>
                      <w:p w:rsidR="00BA4EA9" w:rsidRPr="00764C09" w:rsidRDefault="00BA4EA9" w:rsidP="00BA4EA9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64C09">
                          <w:rPr>
                            <w:b/>
                            <w:color w:val="000000" w:themeColor="text1"/>
                          </w:rPr>
                          <w:t>Superintendent’s Meeting</w:t>
                        </w:r>
                        <w:r w:rsidR="00FC6B9A">
                          <w:rPr>
                            <w:b/>
                            <w:color w:val="000000" w:themeColor="text1"/>
                          </w:rPr>
                          <w:t xml:space="preserve"> – 9:00 am to 11:30</w:t>
                        </w:r>
                        <w:r w:rsidR="0095192A" w:rsidRPr="00764C09">
                          <w:rPr>
                            <w:b/>
                            <w:color w:val="000000" w:themeColor="text1"/>
                          </w:rPr>
                          <w:t xml:space="preserve"> am</w:t>
                        </w:r>
                      </w:p>
                      <w:p w:rsidR="008052C7" w:rsidRDefault="00357FE5" w:rsidP="00357FE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 xml:space="preserve">LOCATION:  </w:t>
                        </w:r>
                        <w:r w:rsidRPr="006F14E2">
                          <w:rPr>
                            <w:color w:val="000000" w:themeColor="text1"/>
                            <w:sz w:val="20"/>
                            <w:szCs w:val="20"/>
                          </w:rPr>
                          <w:t>Puget Sound ESD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Conference Center</w:t>
                        </w:r>
                        <w:r w:rsidR="008052C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1490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– </w:t>
                        </w:r>
                        <w:r w:rsidR="009248DB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C/D/N </w:t>
                        </w:r>
                        <w:r w:rsidR="001F00D5">
                          <w:rPr>
                            <w:color w:val="000000" w:themeColor="text1"/>
                            <w:sz w:val="20"/>
                            <w:szCs w:val="20"/>
                          </w:rPr>
                          <w:t>Room</w:t>
                        </w:r>
                        <w:r w:rsidR="009248DB">
                          <w:rPr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41490A">
                          <w:rPr>
                            <w:color w:val="000000" w:themeColor="text1"/>
                            <w:sz w:val="20"/>
                            <w:szCs w:val="20"/>
                          </w:rPr>
                          <w:t>, 1</w:t>
                        </w:r>
                        <w:r w:rsidR="0041490A" w:rsidRPr="0041490A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="0041490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Floor</w:t>
                        </w:r>
                      </w:p>
                      <w:p w:rsidR="008052C7" w:rsidRDefault="008052C7" w:rsidP="00357FE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57AC7" w:rsidRDefault="00EB752A" w:rsidP="00357FE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Jeff Chamberlin</w:t>
                        </w:r>
                        <w:r w:rsidR="00757AC7">
                          <w:rPr>
                            <w:color w:val="000000" w:themeColor="text1"/>
                            <w:sz w:val="20"/>
                            <w:szCs w:val="20"/>
                          </w:rPr>
                          <w:t>, Pierce County/SAC Chair</w:t>
                        </w:r>
                      </w:p>
                      <w:p w:rsidR="00357FE5" w:rsidRDefault="00EB752A" w:rsidP="00357FE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r. Alan Spicciati</w:t>
                        </w:r>
                        <w:r w:rsidR="00357FE5" w:rsidRPr="00FC103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="00357FE5">
                          <w:rPr>
                            <w:color w:val="000000" w:themeColor="text1"/>
                            <w:sz w:val="20"/>
                            <w:szCs w:val="20"/>
                          </w:rPr>
                          <w:t>King</w:t>
                        </w:r>
                        <w:r w:rsidR="00357FE5" w:rsidRPr="00FC103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County/SAC Chair</w:t>
                        </w:r>
                      </w:p>
                      <w:p w:rsidR="00A954A3" w:rsidRDefault="00A954A3" w:rsidP="00357FE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A954A3" w:rsidRPr="00FC103E" w:rsidRDefault="00A954A3" w:rsidP="00357FE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7" w:history="1">
                          <w:r>
                            <w:rPr>
                              <w:rStyle w:val="Hyperlink"/>
                            </w:rPr>
                            <w:t>https://districtexecutives.psesd.org</w:t>
                          </w:r>
                        </w:hyperlink>
                      </w:p>
                      <w:p w:rsidR="00357FE5" w:rsidRPr="00FC103E" w:rsidRDefault="00357FE5" w:rsidP="00357FE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3" o:spid="_x0000_s1029" style="position:absolute;visibility:visible;mso-wrap-style:square" from="2571,9757" to="40957,9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" strokecolor="#c5e0b4" strokeweight="6pt">
                  <v:stroke joinstyle="miter"/>
                </v:line>
                <w10:wrap type="tight" anchorx="margin" anchory="page"/>
              </v:group>
            </w:pict>
          </mc:Fallback>
        </mc:AlternateContent>
      </w:r>
    </w:p>
    <w:tbl>
      <w:tblPr>
        <w:tblStyle w:val="PlainTable4"/>
        <w:tblW w:w="11250" w:type="dxa"/>
        <w:tblLook w:val="04A0" w:firstRow="1" w:lastRow="0" w:firstColumn="1" w:lastColumn="0" w:noHBand="0" w:noVBand="1"/>
      </w:tblPr>
      <w:tblGrid>
        <w:gridCol w:w="2160"/>
        <w:gridCol w:w="6480"/>
        <w:gridCol w:w="2610"/>
      </w:tblGrid>
      <w:tr w:rsidR="00874B73" w:rsidRPr="006D52B2" w:rsidTr="0028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45F77" w:rsidRPr="00274A4C" w:rsidRDefault="00145F77" w:rsidP="00BD5AD5">
            <w:pPr>
              <w:pStyle w:val="Heading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74A4C">
              <w:rPr>
                <w:b w:val="0"/>
                <w:color w:val="auto"/>
                <w:sz w:val="24"/>
                <w:szCs w:val="24"/>
              </w:rPr>
              <w:t xml:space="preserve">9:00 </w:t>
            </w:r>
            <w:r w:rsidR="00BD5AD5" w:rsidRPr="00274A4C">
              <w:rPr>
                <w:b w:val="0"/>
                <w:color w:val="auto"/>
                <w:sz w:val="24"/>
                <w:szCs w:val="24"/>
              </w:rPr>
              <w:t>-</w:t>
            </w:r>
            <w:r w:rsidRPr="00274A4C">
              <w:rPr>
                <w:b w:val="0"/>
                <w:color w:val="auto"/>
                <w:sz w:val="24"/>
                <w:szCs w:val="24"/>
              </w:rPr>
              <w:t xml:space="preserve"> 9:</w:t>
            </w:r>
            <w:r w:rsidR="003D6A39" w:rsidRPr="00274A4C">
              <w:rPr>
                <w:b w:val="0"/>
                <w:color w:val="auto"/>
                <w:sz w:val="24"/>
                <w:szCs w:val="24"/>
              </w:rPr>
              <w:t>1</w:t>
            </w:r>
            <w:r w:rsidR="00EB752A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145F77" w:rsidRDefault="00145F77" w:rsidP="00874B7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color w:val="auto"/>
                <w:sz w:val="24"/>
                <w:szCs w:val="24"/>
              </w:rPr>
            </w:pPr>
            <w:r w:rsidRPr="00274A4C">
              <w:rPr>
                <w:rFonts w:cstheme="majorHAnsi"/>
                <w:b w:val="0"/>
                <w:color w:val="auto"/>
                <w:sz w:val="24"/>
                <w:szCs w:val="24"/>
              </w:rPr>
              <w:t xml:space="preserve">Welcome and </w:t>
            </w:r>
            <w:r w:rsidR="00EB752A">
              <w:rPr>
                <w:rFonts w:cstheme="majorHAnsi"/>
                <w:b w:val="0"/>
                <w:color w:val="auto"/>
                <w:sz w:val="24"/>
                <w:szCs w:val="24"/>
              </w:rPr>
              <w:t>Relationship Building</w:t>
            </w:r>
          </w:p>
          <w:p w:rsidR="00FD4347" w:rsidRDefault="00FD4347" w:rsidP="00924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48DB" w:rsidRPr="00FD4347" w:rsidRDefault="009248DB" w:rsidP="00924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9248DB" w:rsidRPr="00061D03" w:rsidRDefault="00EB752A" w:rsidP="009248D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Jeff Chamberlin/</w:t>
            </w:r>
            <w:r w:rsidR="009248DB" w:rsidRPr="00061D03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Alan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Spicciati</w:t>
            </w:r>
            <w:proofErr w:type="spellEnd"/>
          </w:p>
          <w:p w:rsidR="008062C2" w:rsidRPr="00061D03" w:rsidRDefault="008062C2" w:rsidP="00806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4B73" w:rsidRPr="006D52B2" w:rsidTr="0028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45F77" w:rsidRPr="00274A4C" w:rsidRDefault="00145F77" w:rsidP="00BD5AD5">
            <w:pPr>
              <w:pStyle w:val="Heading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74A4C">
              <w:rPr>
                <w:b w:val="0"/>
                <w:color w:val="auto"/>
                <w:sz w:val="24"/>
                <w:szCs w:val="24"/>
              </w:rPr>
              <w:t>9:</w:t>
            </w:r>
            <w:r w:rsidR="003D6A39" w:rsidRPr="00274A4C">
              <w:rPr>
                <w:b w:val="0"/>
                <w:color w:val="auto"/>
                <w:sz w:val="24"/>
                <w:szCs w:val="24"/>
              </w:rPr>
              <w:t>1</w:t>
            </w:r>
            <w:r w:rsidR="00095B4E">
              <w:rPr>
                <w:b w:val="0"/>
                <w:color w:val="auto"/>
                <w:sz w:val="24"/>
                <w:szCs w:val="24"/>
              </w:rPr>
              <w:t>5</w:t>
            </w:r>
            <w:r w:rsidRPr="00274A4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C6B9A" w:rsidRPr="00274A4C">
              <w:rPr>
                <w:b w:val="0"/>
                <w:color w:val="auto"/>
                <w:sz w:val="24"/>
                <w:szCs w:val="24"/>
              </w:rPr>
              <w:t>–</w:t>
            </w:r>
            <w:r w:rsidRPr="00274A4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B752A">
              <w:rPr>
                <w:b w:val="0"/>
                <w:color w:val="auto"/>
                <w:sz w:val="24"/>
                <w:szCs w:val="24"/>
              </w:rPr>
              <w:t>10</w:t>
            </w:r>
            <w:r w:rsidR="00FC6B9A" w:rsidRPr="00274A4C">
              <w:rPr>
                <w:b w:val="0"/>
                <w:color w:val="auto"/>
                <w:sz w:val="24"/>
                <w:szCs w:val="24"/>
              </w:rPr>
              <w:t>:</w:t>
            </w:r>
            <w:r w:rsidR="00EB752A">
              <w:rPr>
                <w:b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6480" w:type="dxa"/>
          </w:tcPr>
          <w:p w:rsidR="00677778" w:rsidRPr="00677778" w:rsidRDefault="00EB752A" w:rsidP="00042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SPI Briefing &amp; Discussion </w:t>
            </w:r>
          </w:p>
          <w:p w:rsidR="004C2091" w:rsidRDefault="00EB752A" w:rsidP="004C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B752A">
              <w:rPr>
                <w:rFonts w:asciiTheme="majorHAnsi" w:hAnsiTheme="majorHAnsi" w:cstheme="majorHAnsi"/>
                <w:sz w:val="24"/>
                <w:szCs w:val="24"/>
              </w:rPr>
              <w:t>WASA Briefing &amp;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EB752A">
              <w:rPr>
                <w:rFonts w:asciiTheme="majorHAnsi" w:hAnsiTheme="majorHAnsi" w:cstheme="majorHAnsi"/>
                <w:sz w:val="24"/>
                <w:szCs w:val="24"/>
              </w:rPr>
              <w:t>scussion</w:t>
            </w:r>
          </w:p>
          <w:p w:rsidR="00EB752A" w:rsidRPr="00EB752A" w:rsidRDefault="00EB752A" w:rsidP="004C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eparing for 2020 Legislative Session  </w:t>
            </w:r>
          </w:p>
          <w:p w:rsidR="004C632E" w:rsidRPr="001F00D5" w:rsidRDefault="004C632E" w:rsidP="004C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FC6B9A" w:rsidRDefault="00EB752A" w:rsidP="001F00D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Michaela Miller</w:t>
            </w:r>
          </w:p>
          <w:p w:rsidR="00EB752A" w:rsidRPr="00EB752A" w:rsidRDefault="00EB752A" w:rsidP="00EB7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52A">
              <w:rPr>
                <w:rFonts w:asciiTheme="majorHAnsi" w:hAnsiTheme="majorHAnsi" w:cstheme="majorHAnsi"/>
                <w:sz w:val="24"/>
                <w:szCs w:val="24"/>
              </w:rPr>
              <w:t>Dan Steele</w:t>
            </w:r>
          </w:p>
          <w:p w:rsidR="00677778" w:rsidRPr="00677778" w:rsidRDefault="00677778" w:rsidP="0067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77778">
              <w:rPr>
                <w:rFonts w:asciiTheme="majorHAnsi" w:hAnsiTheme="majorHAnsi" w:cstheme="majorHAnsi"/>
                <w:sz w:val="24"/>
                <w:szCs w:val="24"/>
              </w:rPr>
              <w:t>Jessica de Barros</w:t>
            </w:r>
          </w:p>
        </w:tc>
      </w:tr>
      <w:tr w:rsidR="00874B73" w:rsidRPr="006D52B2" w:rsidTr="0028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45F77" w:rsidRPr="00274A4C" w:rsidRDefault="00EB752A" w:rsidP="00BC6765">
            <w:pPr>
              <w:pStyle w:val="Heading2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:00 – 10:</w:t>
            </w:r>
            <w:r w:rsidR="007805C9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4C2091" w:rsidRDefault="00EB752A" w:rsidP="006D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EAK</w:t>
            </w:r>
          </w:p>
          <w:p w:rsidR="00E91E6E" w:rsidRPr="004821C3" w:rsidRDefault="00E91E6E" w:rsidP="006D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2091" w:rsidRDefault="00AE7141" w:rsidP="00042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AE714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Superintendents Only 10:10 – 11:30)</w:t>
            </w:r>
          </w:p>
          <w:p w:rsidR="00AE7141" w:rsidRPr="00AE7141" w:rsidRDefault="00AE7141" w:rsidP="00042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4C2091" w:rsidRPr="004C2091" w:rsidRDefault="004C2091" w:rsidP="004C209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34E10" w:rsidRPr="006D52B2" w:rsidTr="0028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53CD6" w:rsidRDefault="007805C9" w:rsidP="00F53CD6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10:10</w:t>
            </w:r>
            <w:r w:rsidR="00FD4347">
              <w:rPr>
                <w:b w:val="0"/>
                <w:bCs w:val="0"/>
                <w:color w:val="auto"/>
                <w:sz w:val="24"/>
                <w:szCs w:val="24"/>
              </w:rPr>
              <w:t xml:space="preserve"> – 1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  <w:r w:rsidR="00FD4347">
              <w:rPr>
                <w:b w:val="0"/>
                <w:bCs w:val="0"/>
                <w:color w:val="auto"/>
                <w:sz w:val="24"/>
                <w:szCs w:val="24"/>
              </w:rPr>
              <w:t>: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05</w:t>
            </w:r>
          </w:p>
          <w:p w:rsidR="00BA4EA9" w:rsidRPr="00F57342" w:rsidRDefault="00BA4EA9" w:rsidP="00BA4E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480" w:type="dxa"/>
          </w:tcPr>
          <w:p w:rsidR="00F57342" w:rsidRDefault="00EB752A" w:rsidP="003F01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ard &amp; Superintendent Relationship </w:t>
            </w:r>
          </w:p>
          <w:p w:rsidR="00EB752A" w:rsidRDefault="00EB752A" w:rsidP="00EB752A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paring for Board Transitions</w:t>
            </w:r>
          </w:p>
          <w:p w:rsidR="00EB752A" w:rsidRDefault="007805C9" w:rsidP="007525CC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805C9">
              <w:rPr>
                <w:rFonts w:asciiTheme="majorHAnsi" w:hAnsiTheme="majorHAnsi" w:cstheme="majorHAnsi"/>
                <w:sz w:val="24"/>
                <w:szCs w:val="24"/>
              </w:rPr>
              <w:t xml:space="preserve">Board &amp; Supt. Roles </w:t>
            </w:r>
            <w:r w:rsidR="00693906">
              <w:rPr>
                <w:rFonts w:asciiTheme="majorHAnsi" w:hAnsiTheme="majorHAnsi" w:cstheme="majorHAnsi"/>
                <w:sz w:val="24"/>
                <w:szCs w:val="24"/>
              </w:rPr>
              <w:t>&amp; New Relationship</w:t>
            </w:r>
            <w:r w:rsidRPr="007805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7805C9" w:rsidRDefault="007805C9" w:rsidP="007805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805C9" w:rsidRPr="00E91E6E" w:rsidRDefault="007805C9" w:rsidP="0078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E91E6E">
              <w:rPr>
                <w:rFonts w:asciiTheme="majorHAnsi" w:hAnsiTheme="majorHAnsi" w:cstheme="majorHAnsi"/>
                <w:i/>
              </w:rPr>
              <w:t xml:space="preserve">(Note – Superintendents will gather in small groups to discuss the above topic)  </w:t>
            </w:r>
          </w:p>
          <w:p w:rsidR="0049123D" w:rsidRPr="0004292C" w:rsidRDefault="0049123D" w:rsidP="0003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F53CD6" w:rsidRDefault="00EB752A" w:rsidP="00F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uperintendents </w:t>
            </w:r>
          </w:p>
          <w:p w:rsidR="0004292C" w:rsidRPr="00C41503" w:rsidRDefault="0004292C" w:rsidP="00FD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CD6" w:rsidRPr="006D52B2" w:rsidTr="0028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53CD6" w:rsidRPr="001378EB" w:rsidRDefault="00F53CD6" w:rsidP="00034E10">
            <w:pPr>
              <w:pStyle w:val="Heading2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80" w:type="dxa"/>
          </w:tcPr>
          <w:p w:rsidR="00EB752A" w:rsidRDefault="00EB752A" w:rsidP="003F01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3CD6" w:rsidRDefault="00F53CD6" w:rsidP="00FD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4E10" w:rsidRPr="006D52B2" w:rsidTr="0028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34E10" w:rsidRPr="00274A4C" w:rsidRDefault="00034E10" w:rsidP="00BD5AD5">
            <w:pPr>
              <w:pStyle w:val="Heading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74A4C">
              <w:rPr>
                <w:b w:val="0"/>
                <w:color w:val="auto"/>
                <w:sz w:val="24"/>
                <w:szCs w:val="24"/>
              </w:rPr>
              <w:t>1</w:t>
            </w:r>
            <w:r w:rsidR="007805C9">
              <w:rPr>
                <w:b w:val="0"/>
                <w:color w:val="auto"/>
                <w:sz w:val="24"/>
                <w:szCs w:val="24"/>
              </w:rPr>
              <w:t>1</w:t>
            </w:r>
            <w:r w:rsidR="006D0B1A">
              <w:rPr>
                <w:b w:val="0"/>
                <w:color w:val="auto"/>
                <w:sz w:val="24"/>
                <w:szCs w:val="24"/>
              </w:rPr>
              <w:t>:</w:t>
            </w:r>
            <w:r w:rsidR="007805C9">
              <w:rPr>
                <w:b w:val="0"/>
                <w:color w:val="auto"/>
                <w:sz w:val="24"/>
                <w:szCs w:val="24"/>
              </w:rPr>
              <w:t>0</w:t>
            </w:r>
            <w:r w:rsidR="004C2091">
              <w:rPr>
                <w:b w:val="0"/>
                <w:color w:val="auto"/>
                <w:sz w:val="24"/>
                <w:szCs w:val="24"/>
              </w:rPr>
              <w:t>5</w:t>
            </w:r>
            <w:r w:rsidR="00BD5AD5" w:rsidRPr="00274A4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D4347">
              <w:rPr>
                <w:b w:val="0"/>
                <w:color w:val="auto"/>
                <w:sz w:val="24"/>
                <w:szCs w:val="24"/>
              </w:rPr>
              <w:t>–</w:t>
            </w:r>
            <w:r w:rsidR="00BD5AD5" w:rsidRPr="00274A4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74A4C">
              <w:rPr>
                <w:b w:val="0"/>
                <w:color w:val="auto"/>
                <w:sz w:val="24"/>
                <w:szCs w:val="24"/>
              </w:rPr>
              <w:t>1</w:t>
            </w:r>
            <w:r w:rsidR="00FD4347">
              <w:rPr>
                <w:b w:val="0"/>
                <w:color w:val="auto"/>
                <w:sz w:val="24"/>
                <w:szCs w:val="24"/>
              </w:rPr>
              <w:t>1:</w:t>
            </w:r>
            <w:r w:rsidR="00E91E6E">
              <w:rPr>
                <w:b w:val="0"/>
                <w:color w:val="auto"/>
                <w:sz w:val="24"/>
                <w:szCs w:val="24"/>
              </w:rPr>
              <w:t>2</w:t>
            </w:r>
            <w:r w:rsidR="004821C3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4C2091" w:rsidRDefault="007805C9" w:rsidP="006D0B1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Leadership Challenge</w:t>
            </w:r>
            <w:r w:rsidR="00AE7141">
              <w:rPr>
                <w:rFonts w:cstheme="majorHAnsi"/>
                <w:color w:val="auto"/>
                <w:sz w:val="24"/>
                <w:szCs w:val="24"/>
              </w:rPr>
              <w:t xml:space="preserve"> – </w:t>
            </w:r>
          </w:p>
          <w:p w:rsidR="00AE7141" w:rsidRPr="00E91E6E" w:rsidRDefault="00AE7141" w:rsidP="00AE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91E6E">
              <w:rPr>
                <w:rFonts w:asciiTheme="majorHAnsi" w:hAnsiTheme="majorHAnsi" w:cstheme="majorHAnsi"/>
                <w:sz w:val="24"/>
                <w:szCs w:val="24"/>
              </w:rPr>
              <w:t>Race &amp; Equity Issues with Staff &amp; Students</w:t>
            </w:r>
          </w:p>
          <w:p w:rsidR="009248DB" w:rsidRDefault="009248DB" w:rsidP="009248DB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123D" w:rsidRPr="00E91E6E" w:rsidRDefault="00E91E6E" w:rsidP="00E91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E91E6E">
              <w:rPr>
                <w:rFonts w:asciiTheme="majorHAnsi" w:hAnsiTheme="majorHAnsi" w:cstheme="majorHAnsi"/>
                <w:i/>
              </w:rPr>
              <w:t xml:space="preserve">(Note – Guest Superintendent will share a systems issue and leadership challenge) </w:t>
            </w:r>
          </w:p>
        </w:tc>
        <w:tc>
          <w:tcPr>
            <w:tcW w:w="2610" w:type="dxa"/>
          </w:tcPr>
          <w:p w:rsidR="007B1ED6" w:rsidRDefault="007805C9" w:rsidP="00FB5D9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lip Herndon, Superintendent</w:t>
            </w:r>
            <w:r w:rsidR="00AE7141">
              <w:rPr>
                <w:color w:val="auto"/>
                <w:sz w:val="24"/>
                <w:szCs w:val="24"/>
              </w:rPr>
              <w:t>, Tukwila School District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E91E6E" w:rsidRPr="00E91E6E" w:rsidRDefault="00E91E6E" w:rsidP="00E91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4EBE" w:rsidRPr="001B4EBE" w:rsidRDefault="001B4EBE" w:rsidP="001B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6FF3" w:rsidRPr="006D52B2" w:rsidTr="0028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E6FF3" w:rsidRPr="007E6FF3" w:rsidRDefault="007E6FF3" w:rsidP="00BD5AD5">
            <w:pPr>
              <w:pStyle w:val="Heading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7E6FF3">
              <w:rPr>
                <w:b w:val="0"/>
                <w:color w:val="auto"/>
                <w:sz w:val="24"/>
                <w:szCs w:val="24"/>
              </w:rPr>
              <w:t>1</w:t>
            </w:r>
            <w:r w:rsidR="00FD4347">
              <w:rPr>
                <w:b w:val="0"/>
                <w:color w:val="auto"/>
                <w:sz w:val="24"/>
                <w:szCs w:val="24"/>
              </w:rPr>
              <w:t>1:</w:t>
            </w:r>
            <w:r w:rsidR="007805C9">
              <w:rPr>
                <w:b w:val="0"/>
                <w:color w:val="auto"/>
                <w:sz w:val="24"/>
                <w:szCs w:val="24"/>
              </w:rPr>
              <w:t>2</w:t>
            </w:r>
            <w:r w:rsidR="004821C3">
              <w:rPr>
                <w:b w:val="0"/>
                <w:color w:val="auto"/>
                <w:sz w:val="24"/>
                <w:szCs w:val="24"/>
              </w:rPr>
              <w:t>5</w:t>
            </w:r>
            <w:r w:rsidRPr="007E6FF3">
              <w:rPr>
                <w:b w:val="0"/>
                <w:color w:val="auto"/>
                <w:sz w:val="24"/>
                <w:szCs w:val="24"/>
              </w:rPr>
              <w:t xml:space="preserve"> – 1</w:t>
            </w:r>
            <w:r w:rsidR="003F0188">
              <w:rPr>
                <w:b w:val="0"/>
                <w:color w:val="auto"/>
                <w:sz w:val="24"/>
                <w:szCs w:val="24"/>
              </w:rPr>
              <w:t>1</w:t>
            </w:r>
            <w:r w:rsidRPr="007E6FF3">
              <w:rPr>
                <w:b w:val="0"/>
                <w:color w:val="auto"/>
                <w:sz w:val="24"/>
                <w:szCs w:val="24"/>
              </w:rPr>
              <w:t>:</w:t>
            </w:r>
            <w:r w:rsidR="00FD4347"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6480" w:type="dxa"/>
          </w:tcPr>
          <w:p w:rsidR="007E6FF3" w:rsidRDefault="00FD4347" w:rsidP="006D0B1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PSESD Updates</w:t>
            </w:r>
            <w:r w:rsidR="009248DB">
              <w:rPr>
                <w:rFonts w:cstheme="majorHAnsi"/>
                <w:color w:val="auto"/>
                <w:sz w:val="24"/>
                <w:szCs w:val="24"/>
              </w:rPr>
              <w:t xml:space="preserve"> &amp; Regional Superintendent Updates</w:t>
            </w:r>
          </w:p>
          <w:p w:rsidR="007805C9" w:rsidRDefault="007805C9" w:rsidP="007805C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805C9">
              <w:rPr>
                <w:rFonts w:asciiTheme="majorHAnsi" w:hAnsiTheme="majorHAnsi" w:cstheme="majorHAnsi"/>
                <w:sz w:val="24"/>
                <w:szCs w:val="24"/>
              </w:rPr>
              <w:t>PSESD District Exe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tive</w:t>
            </w:r>
            <w:r w:rsidRPr="007805C9">
              <w:rPr>
                <w:rFonts w:asciiTheme="majorHAnsi" w:hAnsiTheme="majorHAnsi" w:cstheme="majorHAnsi"/>
                <w:sz w:val="24"/>
                <w:szCs w:val="24"/>
              </w:rPr>
              <w:t xml:space="preserve"> Site</w:t>
            </w:r>
            <w:r w:rsidR="001D05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8" w:history="1">
              <w:r w:rsidR="00320D27" w:rsidRPr="00095B4E">
                <w:rPr>
                  <w:rStyle w:val="Hyperlink"/>
                  <w:color w:val="auto"/>
                </w:rPr>
                <w:t>https://district</w:t>
              </w:r>
              <w:r w:rsidR="00320D27" w:rsidRPr="00095B4E">
                <w:rPr>
                  <w:rStyle w:val="Hyperlink"/>
                  <w:color w:val="auto"/>
                </w:rPr>
                <w:t>e</w:t>
              </w:r>
              <w:r w:rsidR="00320D27" w:rsidRPr="00095B4E">
                <w:rPr>
                  <w:rStyle w:val="Hyperlink"/>
                  <w:color w:val="auto"/>
                </w:rPr>
                <w:t>xecutives.psesd.org</w:t>
              </w:r>
            </w:hyperlink>
          </w:p>
          <w:p w:rsidR="00AE7141" w:rsidRDefault="00AE7141" w:rsidP="007805C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edback from Districts – Your three things:</w:t>
            </w:r>
          </w:p>
          <w:p w:rsidR="007805C9" w:rsidRDefault="007805C9" w:rsidP="007805C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9-2020 PSESD Regional Meeting Schedule</w:t>
            </w:r>
          </w:p>
          <w:p w:rsidR="007805C9" w:rsidRDefault="007805C9" w:rsidP="007805C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9-2020 Superintendent Contact Roster</w:t>
            </w:r>
          </w:p>
          <w:p w:rsidR="001D05F8" w:rsidRDefault="001D05F8" w:rsidP="007805C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9-2020 Job Alike Meeting Schedule</w:t>
            </w:r>
          </w:p>
          <w:p w:rsidR="00AE7141" w:rsidRDefault="00AE7141" w:rsidP="007805C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it Slip – What Worked and How Can We Improve</w:t>
            </w:r>
          </w:p>
          <w:p w:rsidR="0049123D" w:rsidRPr="007E6FF3" w:rsidRDefault="0049123D" w:rsidP="007E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7E6FF3" w:rsidRDefault="007805C9" w:rsidP="00FB5D9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l</w:t>
            </w:r>
          </w:p>
          <w:p w:rsidR="007805C9" w:rsidRPr="007805C9" w:rsidRDefault="007805C9" w:rsidP="0078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9C5BE5" w:rsidRPr="006D52B2" w:rsidTr="00BD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C5BE5" w:rsidRPr="009C5BE5" w:rsidRDefault="009C5BE5" w:rsidP="00034E10">
            <w:pPr>
              <w:pStyle w:val="Heading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9C5BE5">
              <w:rPr>
                <w:b w:val="0"/>
                <w:color w:val="auto"/>
                <w:sz w:val="24"/>
                <w:szCs w:val="24"/>
              </w:rPr>
              <w:t>11:30</w:t>
            </w:r>
          </w:p>
        </w:tc>
        <w:tc>
          <w:tcPr>
            <w:tcW w:w="6480" w:type="dxa"/>
          </w:tcPr>
          <w:p w:rsidR="009C5BE5" w:rsidRDefault="009C5BE5" w:rsidP="00AB386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Adjourn</w:t>
            </w:r>
          </w:p>
        </w:tc>
        <w:tc>
          <w:tcPr>
            <w:tcW w:w="2610" w:type="dxa"/>
          </w:tcPr>
          <w:p w:rsidR="009C5BE5" w:rsidRDefault="009C5BE5" w:rsidP="00034E1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D253CB" w:rsidRPr="000E0B6F" w:rsidRDefault="00D253CB" w:rsidP="001614A6">
      <w:pPr>
        <w:rPr>
          <w:sz w:val="16"/>
          <w:szCs w:val="16"/>
        </w:rPr>
      </w:pPr>
    </w:p>
    <w:p w:rsidR="00DC68D7" w:rsidRDefault="009C5BE5" w:rsidP="000E0B6F">
      <w:pPr>
        <w:tabs>
          <w:tab w:val="left" w:pos="2160"/>
        </w:tabs>
        <w:jc w:val="center"/>
        <w:rPr>
          <w:i/>
          <w:sz w:val="20"/>
          <w:szCs w:val="20"/>
        </w:rPr>
      </w:pPr>
      <w:r w:rsidRPr="009C5BE5">
        <w:rPr>
          <w:b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    </w:t>
      </w:r>
    </w:p>
    <w:p w:rsidR="009C5BE5" w:rsidRPr="0049123D" w:rsidRDefault="007805C9" w:rsidP="000E0B6F">
      <w:pPr>
        <w:tabs>
          <w:tab w:val="left" w:pos="216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erce County Superintendent Meeting – </w:t>
      </w:r>
      <w:r w:rsidR="00095B4E">
        <w:rPr>
          <w:i/>
          <w:sz w:val="20"/>
          <w:szCs w:val="20"/>
        </w:rPr>
        <w:t>meeting cancelled</w:t>
      </w:r>
    </w:p>
    <w:sectPr w:rsidR="009C5BE5" w:rsidRPr="0049123D" w:rsidSect="004B551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FA0"/>
    <w:multiLevelType w:val="hybridMultilevel"/>
    <w:tmpl w:val="D55CDF2A"/>
    <w:lvl w:ilvl="0" w:tplc="3484202E">
      <w:start w:val="20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B95"/>
    <w:multiLevelType w:val="hybridMultilevel"/>
    <w:tmpl w:val="BB16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CEA"/>
    <w:multiLevelType w:val="hybridMultilevel"/>
    <w:tmpl w:val="D6D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DB3"/>
    <w:multiLevelType w:val="hybridMultilevel"/>
    <w:tmpl w:val="6C5A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6D2D"/>
    <w:multiLevelType w:val="hybridMultilevel"/>
    <w:tmpl w:val="615203FC"/>
    <w:lvl w:ilvl="0" w:tplc="992EEE3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1D3918"/>
    <w:multiLevelType w:val="hybridMultilevel"/>
    <w:tmpl w:val="8EF6E440"/>
    <w:lvl w:ilvl="0" w:tplc="940AC3DE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7886565"/>
    <w:multiLevelType w:val="hybridMultilevel"/>
    <w:tmpl w:val="52747C4E"/>
    <w:lvl w:ilvl="0" w:tplc="FBF21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0D2"/>
    <w:multiLevelType w:val="hybridMultilevel"/>
    <w:tmpl w:val="9FEA829C"/>
    <w:lvl w:ilvl="0" w:tplc="B8681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634"/>
    <w:multiLevelType w:val="hybridMultilevel"/>
    <w:tmpl w:val="BC1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1B94"/>
    <w:multiLevelType w:val="hybridMultilevel"/>
    <w:tmpl w:val="7848CF5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1B926423"/>
    <w:multiLevelType w:val="hybridMultilevel"/>
    <w:tmpl w:val="D6BA2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6CD1"/>
    <w:multiLevelType w:val="hybridMultilevel"/>
    <w:tmpl w:val="9986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7E14"/>
    <w:multiLevelType w:val="hybridMultilevel"/>
    <w:tmpl w:val="860AB578"/>
    <w:lvl w:ilvl="0" w:tplc="4F26E6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5BD7"/>
    <w:multiLevelType w:val="hybridMultilevel"/>
    <w:tmpl w:val="60E0F0FC"/>
    <w:lvl w:ilvl="0" w:tplc="41361A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53D9D"/>
    <w:multiLevelType w:val="hybridMultilevel"/>
    <w:tmpl w:val="E2D6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F12CF"/>
    <w:multiLevelType w:val="hybridMultilevel"/>
    <w:tmpl w:val="88B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80B68"/>
    <w:multiLevelType w:val="hybridMultilevel"/>
    <w:tmpl w:val="B8C26ED2"/>
    <w:lvl w:ilvl="0" w:tplc="DD964C5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4FF0301"/>
    <w:multiLevelType w:val="hybridMultilevel"/>
    <w:tmpl w:val="EE42172E"/>
    <w:lvl w:ilvl="0" w:tplc="EFFE7F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87CFA"/>
    <w:multiLevelType w:val="hybridMultilevel"/>
    <w:tmpl w:val="86A4CD10"/>
    <w:lvl w:ilvl="0" w:tplc="8230E76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ED13563"/>
    <w:multiLevelType w:val="hybridMultilevel"/>
    <w:tmpl w:val="CED4550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CF24F1"/>
    <w:multiLevelType w:val="hybridMultilevel"/>
    <w:tmpl w:val="2B269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C4257"/>
    <w:multiLevelType w:val="hybridMultilevel"/>
    <w:tmpl w:val="670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7F74"/>
    <w:multiLevelType w:val="hybridMultilevel"/>
    <w:tmpl w:val="8EC47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2F25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9A02E6"/>
    <w:multiLevelType w:val="hybridMultilevel"/>
    <w:tmpl w:val="41CA55C0"/>
    <w:lvl w:ilvl="0" w:tplc="EC0AD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470E9"/>
    <w:multiLevelType w:val="hybridMultilevel"/>
    <w:tmpl w:val="EAC4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5F0A"/>
    <w:multiLevelType w:val="hybridMultilevel"/>
    <w:tmpl w:val="97BC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977DD"/>
    <w:multiLevelType w:val="hybridMultilevel"/>
    <w:tmpl w:val="DB22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342C"/>
    <w:multiLevelType w:val="hybridMultilevel"/>
    <w:tmpl w:val="AF64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A7EA9"/>
    <w:multiLevelType w:val="hybridMultilevel"/>
    <w:tmpl w:val="915E63BC"/>
    <w:lvl w:ilvl="0" w:tplc="47668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607FC"/>
    <w:multiLevelType w:val="hybridMultilevel"/>
    <w:tmpl w:val="81E24B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A61247"/>
    <w:multiLevelType w:val="hybridMultilevel"/>
    <w:tmpl w:val="0D9E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C2922"/>
    <w:multiLevelType w:val="hybridMultilevel"/>
    <w:tmpl w:val="FF4CC0CE"/>
    <w:lvl w:ilvl="0" w:tplc="47DAC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C6EFB"/>
    <w:multiLevelType w:val="hybridMultilevel"/>
    <w:tmpl w:val="840097D8"/>
    <w:lvl w:ilvl="0" w:tplc="1610B84A">
      <w:start w:val="201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2543AA"/>
    <w:multiLevelType w:val="hybridMultilevel"/>
    <w:tmpl w:val="A8CE8DF4"/>
    <w:lvl w:ilvl="0" w:tplc="4C9AFDF0">
      <w:start w:val="201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023C7"/>
    <w:multiLevelType w:val="hybridMultilevel"/>
    <w:tmpl w:val="07FA485A"/>
    <w:lvl w:ilvl="0" w:tplc="8C984A4E">
      <w:start w:val="2019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8C1815"/>
    <w:multiLevelType w:val="hybridMultilevel"/>
    <w:tmpl w:val="391A0524"/>
    <w:lvl w:ilvl="0" w:tplc="992EEE3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CD3201F"/>
    <w:multiLevelType w:val="hybridMultilevel"/>
    <w:tmpl w:val="081C96FE"/>
    <w:lvl w:ilvl="0" w:tplc="EFFE7F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713E"/>
    <w:multiLevelType w:val="hybridMultilevel"/>
    <w:tmpl w:val="744A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04E10"/>
    <w:multiLevelType w:val="hybridMultilevel"/>
    <w:tmpl w:val="EDEAEC1A"/>
    <w:lvl w:ilvl="0" w:tplc="EFFE7F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017BE"/>
    <w:multiLevelType w:val="hybridMultilevel"/>
    <w:tmpl w:val="CC567A62"/>
    <w:lvl w:ilvl="0" w:tplc="A53459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F0132"/>
    <w:multiLevelType w:val="hybridMultilevel"/>
    <w:tmpl w:val="538ECCFA"/>
    <w:lvl w:ilvl="0" w:tplc="45DA2560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2" w15:restartNumberingAfterBreak="0">
    <w:nsid w:val="7993611B"/>
    <w:multiLevelType w:val="hybridMultilevel"/>
    <w:tmpl w:val="0C0ECC7E"/>
    <w:lvl w:ilvl="0" w:tplc="EFFE7F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4545"/>
    <w:multiLevelType w:val="hybridMultilevel"/>
    <w:tmpl w:val="955A29C4"/>
    <w:lvl w:ilvl="0" w:tplc="EFFE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65248"/>
    <w:multiLevelType w:val="hybridMultilevel"/>
    <w:tmpl w:val="CAE086FA"/>
    <w:lvl w:ilvl="0" w:tplc="A6FEE20E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44"/>
  </w:num>
  <w:num w:numId="5">
    <w:abstractNumId w:val="5"/>
  </w:num>
  <w:num w:numId="6">
    <w:abstractNumId w:val="41"/>
  </w:num>
  <w:num w:numId="7">
    <w:abstractNumId w:val="12"/>
  </w:num>
  <w:num w:numId="8">
    <w:abstractNumId w:val="29"/>
  </w:num>
  <w:num w:numId="9">
    <w:abstractNumId w:val="3"/>
  </w:num>
  <w:num w:numId="10">
    <w:abstractNumId w:val="28"/>
  </w:num>
  <w:num w:numId="11">
    <w:abstractNumId w:val="14"/>
  </w:num>
  <w:num w:numId="12">
    <w:abstractNumId w:val="18"/>
  </w:num>
  <w:num w:numId="13">
    <w:abstractNumId w:val="16"/>
  </w:num>
  <w:num w:numId="14">
    <w:abstractNumId w:val="26"/>
  </w:num>
  <w:num w:numId="15">
    <w:abstractNumId w:val="27"/>
  </w:num>
  <w:num w:numId="16">
    <w:abstractNumId w:val="2"/>
  </w:num>
  <w:num w:numId="17">
    <w:abstractNumId w:val="10"/>
  </w:num>
  <w:num w:numId="18">
    <w:abstractNumId w:val="25"/>
  </w:num>
  <w:num w:numId="19">
    <w:abstractNumId w:val="9"/>
  </w:num>
  <w:num w:numId="20">
    <w:abstractNumId w:val="15"/>
  </w:num>
  <w:num w:numId="21">
    <w:abstractNumId w:val="8"/>
  </w:num>
  <w:num w:numId="22">
    <w:abstractNumId w:val="22"/>
  </w:num>
  <w:num w:numId="23">
    <w:abstractNumId w:val="38"/>
  </w:num>
  <w:num w:numId="24">
    <w:abstractNumId w:val="1"/>
  </w:num>
  <w:num w:numId="25">
    <w:abstractNumId w:val="11"/>
  </w:num>
  <w:num w:numId="26">
    <w:abstractNumId w:val="21"/>
  </w:num>
  <w:num w:numId="27">
    <w:abstractNumId w:val="20"/>
  </w:num>
  <w:num w:numId="28">
    <w:abstractNumId w:val="43"/>
  </w:num>
  <w:num w:numId="29">
    <w:abstractNumId w:val="40"/>
  </w:num>
  <w:num w:numId="30">
    <w:abstractNumId w:val="32"/>
  </w:num>
  <w:num w:numId="31">
    <w:abstractNumId w:val="23"/>
  </w:num>
  <w:num w:numId="32">
    <w:abstractNumId w:val="30"/>
  </w:num>
  <w:num w:numId="33">
    <w:abstractNumId w:val="19"/>
  </w:num>
  <w:num w:numId="34">
    <w:abstractNumId w:val="37"/>
  </w:num>
  <w:num w:numId="35">
    <w:abstractNumId w:val="17"/>
  </w:num>
  <w:num w:numId="36">
    <w:abstractNumId w:val="42"/>
  </w:num>
  <w:num w:numId="37">
    <w:abstractNumId w:val="39"/>
  </w:num>
  <w:num w:numId="38">
    <w:abstractNumId w:val="24"/>
  </w:num>
  <w:num w:numId="39">
    <w:abstractNumId w:val="13"/>
  </w:num>
  <w:num w:numId="40">
    <w:abstractNumId w:val="6"/>
  </w:num>
  <w:num w:numId="41">
    <w:abstractNumId w:val="33"/>
  </w:num>
  <w:num w:numId="42">
    <w:abstractNumId w:val="34"/>
  </w:num>
  <w:num w:numId="43">
    <w:abstractNumId w:val="7"/>
  </w:num>
  <w:num w:numId="44">
    <w:abstractNumId w:val="3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5"/>
    <w:rsid w:val="000059C4"/>
    <w:rsid w:val="00015CB1"/>
    <w:rsid w:val="0002148A"/>
    <w:rsid w:val="00032E15"/>
    <w:rsid w:val="00034E10"/>
    <w:rsid w:val="0004292C"/>
    <w:rsid w:val="000434B9"/>
    <w:rsid w:val="00061D03"/>
    <w:rsid w:val="00095B4E"/>
    <w:rsid w:val="000A2603"/>
    <w:rsid w:val="000A3CD7"/>
    <w:rsid w:val="000B1F16"/>
    <w:rsid w:val="000B504F"/>
    <w:rsid w:val="000C4EA7"/>
    <w:rsid w:val="000E0B6F"/>
    <w:rsid w:val="000F1AB2"/>
    <w:rsid w:val="000F4FF5"/>
    <w:rsid w:val="00121598"/>
    <w:rsid w:val="00126E50"/>
    <w:rsid w:val="001378EB"/>
    <w:rsid w:val="001437D7"/>
    <w:rsid w:val="00145F77"/>
    <w:rsid w:val="0016064E"/>
    <w:rsid w:val="001614A6"/>
    <w:rsid w:val="00193A1A"/>
    <w:rsid w:val="001B1668"/>
    <w:rsid w:val="001B4A4A"/>
    <w:rsid w:val="001B4EBE"/>
    <w:rsid w:val="001D05F8"/>
    <w:rsid w:val="001F00D5"/>
    <w:rsid w:val="001F2E3E"/>
    <w:rsid w:val="00232FEF"/>
    <w:rsid w:val="00253001"/>
    <w:rsid w:val="002560BA"/>
    <w:rsid w:val="00274A4C"/>
    <w:rsid w:val="002758F9"/>
    <w:rsid w:val="0028583B"/>
    <w:rsid w:val="002859E4"/>
    <w:rsid w:val="002B328D"/>
    <w:rsid w:val="002D20CC"/>
    <w:rsid w:val="002F4E42"/>
    <w:rsid w:val="002F62DB"/>
    <w:rsid w:val="00320D27"/>
    <w:rsid w:val="00343849"/>
    <w:rsid w:val="00357FE5"/>
    <w:rsid w:val="003D6A39"/>
    <w:rsid w:val="003F0188"/>
    <w:rsid w:val="0041490A"/>
    <w:rsid w:val="00420FE9"/>
    <w:rsid w:val="00442A56"/>
    <w:rsid w:val="00461897"/>
    <w:rsid w:val="00466BD6"/>
    <w:rsid w:val="0047629B"/>
    <w:rsid w:val="004821C3"/>
    <w:rsid w:val="0049123D"/>
    <w:rsid w:val="00492D62"/>
    <w:rsid w:val="004B320F"/>
    <w:rsid w:val="004B5515"/>
    <w:rsid w:val="004C2091"/>
    <w:rsid w:val="004C632E"/>
    <w:rsid w:val="004C7B34"/>
    <w:rsid w:val="00513F36"/>
    <w:rsid w:val="005761B4"/>
    <w:rsid w:val="00592425"/>
    <w:rsid w:val="005B1DF9"/>
    <w:rsid w:val="005D1CC6"/>
    <w:rsid w:val="005E0F2D"/>
    <w:rsid w:val="005F1118"/>
    <w:rsid w:val="00601D59"/>
    <w:rsid w:val="00606A13"/>
    <w:rsid w:val="006153D5"/>
    <w:rsid w:val="006506B3"/>
    <w:rsid w:val="00653F0C"/>
    <w:rsid w:val="00677778"/>
    <w:rsid w:val="00693906"/>
    <w:rsid w:val="006D0B1A"/>
    <w:rsid w:val="006D52B2"/>
    <w:rsid w:val="006E4A41"/>
    <w:rsid w:val="006E5141"/>
    <w:rsid w:val="00736FD0"/>
    <w:rsid w:val="00757AC7"/>
    <w:rsid w:val="00764C09"/>
    <w:rsid w:val="00771ABF"/>
    <w:rsid w:val="007805C9"/>
    <w:rsid w:val="00793F6C"/>
    <w:rsid w:val="007B1ED6"/>
    <w:rsid w:val="007E6FF3"/>
    <w:rsid w:val="008052C7"/>
    <w:rsid w:val="008062C2"/>
    <w:rsid w:val="00810168"/>
    <w:rsid w:val="00812466"/>
    <w:rsid w:val="00835A47"/>
    <w:rsid w:val="0084588B"/>
    <w:rsid w:val="008478A9"/>
    <w:rsid w:val="00874B73"/>
    <w:rsid w:val="008B7B15"/>
    <w:rsid w:val="00914475"/>
    <w:rsid w:val="00917B2F"/>
    <w:rsid w:val="009248DB"/>
    <w:rsid w:val="0093718C"/>
    <w:rsid w:val="0095192A"/>
    <w:rsid w:val="009633F7"/>
    <w:rsid w:val="00981DC8"/>
    <w:rsid w:val="009A254A"/>
    <w:rsid w:val="009C16C4"/>
    <w:rsid w:val="009C5BE5"/>
    <w:rsid w:val="00A050FF"/>
    <w:rsid w:val="00A12F1B"/>
    <w:rsid w:val="00A1371E"/>
    <w:rsid w:val="00A515C7"/>
    <w:rsid w:val="00A66BC7"/>
    <w:rsid w:val="00A8616B"/>
    <w:rsid w:val="00A954A3"/>
    <w:rsid w:val="00AB1C89"/>
    <w:rsid w:val="00AB3864"/>
    <w:rsid w:val="00AB3A2B"/>
    <w:rsid w:val="00AC4FF8"/>
    <w:rsid w:val="00AD4DF4"/>
    <w:rsid w:val="00AE36A3"/>
    <w:rsid w:val="00AE7141"/>
    <w:rsid w:val="00B221D4"/>
    <w:rsid w:val="00B32AFD"/>
    <w:rsid w:val="00B66903"/>
    <w:rsid w:val="00BA0902"/>
    <w:rsid w:val="00BA4EA9"/>
    <w:rsid w:val="00BC6765"/>
    <w:rsid w:val="00BD5AD5"/>
    <w:rsid w:val="00C01DBF"/>
    <w:rsid w:val="00C41503"/>
    <w:rsid w:val="00C764FB"/>
    <w:rsid w:val="00C80978"/>
    <w:rsid w:val="00CB76FF"/>
    <w:rsid w:val="00D05FEB"/>
    <w:rsid w:val="00D217A2"/>
    <w:rsid w:val="00D253CB"/>
    <w:rsid w:val="00D338F4"/>
    <w:rsid w:val="00D5112B"/>
    <w:rsid w:val="00D526EA"/>
    <w:rsid w:val="00D53BA9"/>
    <w:rsid w:val="00D57F3B"/>
    <w:rsid w:val="00D673DB"/>
    <w:rsid w:val="00D73B56"/>
    <w:rsid w:val="00DC68D7"/>
    <w:rsid w:val="00DF0FD2"/>
    <w:rsid w:val="00DF5A4E"/>
    <w:rsid w:val="00E15B74"/>
    <w:rsid w:val="00E51E71"/>
    <w:rsid w:val="00E72AF5"/>
    <w:rsid w:val="00E91E6E"/>
    <w:rsid w:val="00EB752A"/>
    <w:rsid w:val="00F125F2"/>
    <w:rsid w:val="00F16ABA"/>
    <w:rsid w:val="00F205C0"/>
    <w:rsid w:val="00F3603F"/>
    <w:rsid w:val="00F53CD6"/>
    <w:rsid w:val="00F57342"/>
    <w:rsid w:val="00F63869"/>
    <w:rsid w:val="00F638EC"/>
    <w:rsid w:val="00FB5D93"/>
    <w:rsid w:val="00FC038C"/>
    <w:rsid w:val="00FC6B9A"/>
    <w:rsid w:val="00FD4347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7182"/>
  <w15:chartTrackingRefBased/>
  <w15:docId w15:val="{CFE29AEA-CF42-4F71-94FB-823E281B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FE5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7F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8EC"/>
    <w:pPr>
      <w:ind w:left="720"/>
      <w:contextualSpacing/>
    </w:pPr>
  </w:style>
  <w:style w:type="table" w:styleId="TableGrid">
    <w:name w:val="Table Grid"/>
    <w:basedOn w:val="TableNormal"/>
    <w:uiPriority w:val="39"/>
    <w:rsid w:val="0014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20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D20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D2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20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0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4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3A2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B3A2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78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4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rictexecutives.pses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trictexecutives.pses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rictexecutives.psesd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B72B-B902-4B73-9297-D0C288A3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Hill</dc:creator>
  <cp:keywords/>
  <dc:description/>
  <cp:lastModifiedBy>Renee Hill</cp:lastModifiedBy>
  <cp:revision>5</cp:revision>
  <cp:lastPrinted>2019-09-12T21:52:00Z</cp:lastPrinted>
  <dcterms:created xsi:type="dcterms:W3CDTF">2019-09-06T21:10:00Z</dcterms:created>
  <dcterms:modified xsi:type="dcterms:W3CDTF">2019-09-12T21:53:00Z</dcterms:modified>
</cp:coreProperties>
</file>